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A35DA2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558165" cy="69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СЕЛЬСКИЙ СОВЕТ </w:t>
      </w:r>
      <w:r w:rsidR="007D710A" w:rsidRPr="00D54E40">
        <w:rPr>
          <w:rFonts w:ascii="Times New Roman" w:eastAsia="Times New Roman" w:hAnsi="Times New Roman"/>
          <w:b/>
          <w:sz w:val="28"/>
          <w:szCs w:val="28"/>
        </w:rPr>
        <w:t>БОГОРОДСКОГО</w:t>
      </w: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ВОСКРЕСЕНСКОГО МУНИЦИПАЛЬНОГО РАЙОН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position w:val="-40"/>
          <w:sz w:val="28"/>
          <w:szCs w:val="28"/>
        </w:rPr>
      </w:pPr>
    </w:p>
    <w:p w:rsidR="00A35DA2" w:rsidRPr="00D54E40" w:rsidRDefault="00EB3CE5" w:rsidP="008431DA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643CA4">
        <w:rPr>
          <w:rFonts w:ascii="Times New Roman" w:eastAsia="Times New Roman" w:hAnsi="Times New Roman"/>
          <w:sz w:val="24"/>
          <w:szCs w:val="24"/>
        </w:rPr>
        <w:t>14</w:t>
      </w:r>
      <w:r w:rsidR="00BD24F7">
        <w:rPr>
          <w:rFonts w:ascii="Times New Roman" w:eastAsia="Times New Roman" w:hAnsi="Times New Roman"/>
          <w:sz w:val="24"/>
          <w:szCs w:val="24"/>
        </w:rPr>
        <w:t xml:space="preserve"> мая 2021</w:t>
      </w:r>
      <w:r w:rsidR="008431DA" w:rsidRPr="00D54E40">
        <w:rPr>
          <w:rFonts w:ascii="Times New Roman" w:eastAsia="Times New Roman" w:hAnsi="Times New Roman"/>
          <w:sz w:val="24"/>
          <w:szCs w:val="24"/>
        </w:rPr>
        <w:t xml:space="preserve"> года                          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 </w:t>
      </w:r>
      <w:r w:rsidR="00D54E40" w:rsidRPr="00D54E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782D7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A35DA2" w:rsidRPr="00D54E40">
        <w:rPr>
          <w:rFonts w:ascii="Times New Roman" w:eastAsia="Times New Roman" w:hAnsi="Times New Roman"/>
          <w:sz w:val="24"/>
          <w:szCs w:val="24"/>
        </w:rPr>
        <w:t>№</w:t>
      </w:r>
      <w:r w:rsidR="008A43BC">
        <w:rPr>
          <w:rFonts w:ascii="Times New Roman" w:eastAsia="Times New Roman" w:hAnsi="Times New Roman"/>
          <w:sz w:val="24"/>
          <w:szCs w:val="24"/>
        </w:rPr>
        <w:t>1</w:t>
      </w:r>
      <w:r w:rsidR="00BD24F7">
        <w:rPr>
          <w:rFonts w:ascii="Times New Roman" w:eastAsia="Times New Roman" w:hAnsi="Times New Roman"/>
          <w:sz w:val="24"/>
          <w:szCs w:val="24"/>
        </w:rPr>
        <w:t>2</w:t>
      </w:r>
    </w:p>
    <w:p w:rsidR="00944B9F" w:rsidRPr="00D54E40" w:rsidRDefault="00944B9F" w:rsidP="00A35DA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0FF5" w:rsidRPr="0080475D" w:rsidRDefault="00BC0FF5" w:rsidP="00536C19">
      <w:pPr>
        <w:autoSpaceDE w:val="0"/>
        <w:autoSpaceDN w:val="0"/>
        <w:adjustRightInd w:val="0"/>
        <w:spacing w:line="240" w:lineRule="atLeast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80475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и дополнений в Устав </w:t>
      </w:r>
      <w:r w:rsidR="008A43BC">
        <w:rPr>
          <w:rFonts w:ascii="Times New Roman" w:hAnsi="Times New Roman"/>
          <w:b/>
          <w:bCs/>
          <w:sz w:val="28"/>
          <w:szCs w:val="28"/>
        </w:rPr>
        <w:t>Богородского</w:t>
      </w:r>
      <w:r w:rsidRPr="0080475D">
        <w:rPr>
          <w:rFonts w:ascii="Times New Roman" w:hAnsi="Times New Roman"/>
          <w:b/>
          <w:bCs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80475D">
        <w:rPr>
          <w:rFonts w:ascii="Times New Roman" w:hAnsi="Times New Roman"/>
          <w:bCs/>
          <w:sz w:val="28"/>
          <w:szCs w:val="28"/>
        </w:rPr>
        <w:t>»</w:t>
      </w:r>
    </w:p>
    <w:p w:rsidR="00BC0FF5" w:rsidRPr="002F713E" w:rsidRDefault="00BC0FF5" w:rsidP="00536C19">
      <w:pPr>
        <w:autoSpaceDE w:val="0"/>
        <w:autoSpaceDN w:val="0"/>
        <w:adjustRightInd w:val="0"/>
        <w:spacing w:line="240" w:lineRule="atLeast"/>
        <w:ind w:left="-540" w:firstLine="540"/>
        <w:jc w:val="both"/>
        <w:rPr>
          <w:rFonts w:ascii="Times New Roman" w:hAnsi="Times New Roman"/>
          <w:b/>
          <w:bCs/>
        </w:rPr>
      </w:pPr>
    </w:p>
    <w:p w:rsidR="00BC0FF5" w:rsidRPr="0080475D" w:rsidRDefault="00BC0FF5" w:rsidP="00536C19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Воскресенского</w:t>
      </w:r>
      <w:r w:rsidR="008A43BC">
        <w:rPr>
          <w:rFonts w:ascii="Times New Roman" w:hAnsi="Times New Roman"/>
          <w:sz w:val="28"/>
          <w:szCs w:val="28"/>
        </w:rPr>
        <w:t xml:space="preserve"> </w:t>
      </w:r>
      <w:r w:rsidRPr="0080475D">
        <w:rPr>
          <w:rFonts w:ascii="Times New Roman" w:hAnsi="Times New Roman"/>
          <w:sz w:val="28"/>
          <w:szCs w:val="28"/>
        </w:rPr>
        <w:t xml:space="preserve">муниципального района в соответствие с действующим законодательством Сельский Совет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</w:t>
      </w:r>
      <w:r w:rsidRPr="0080475D">
        <w:rPr>
          <w:rFonts w:ascii="Times New Roman" w:hAnsi="Times New Roman"/>
          <w:b/>
          <w:sz w:val="28"/>
          <w:szCs w:val="28"/>
        </w:rPr>
        <w:t>решил</w:t>
      </w:r>
      <w:r w:rsidRPr="0080475D">
        <w:rPr>
          <w:rFonts w:ascii="Times New Roman" w:hAnsi="Times New Roman"/>
          <w:sz w:val="28"/>
          <w:szCs w:val="28"/>
        </w:rPr>
        <w:t>: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1.Утвердить прилагаемые изменения и дополнения в Устав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 xml:space="preserve">сельсовета Воскресенского муниципального района Нижегородской области, принятый решением сельского Совета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от </w:t>
      </w:r>
      <w:r w:rsidR="00536C19" w:rsidRPr="00536C19">
        <w:rPr>
          <w:rFonts w:ascii="Times New Roman" w:hAnsi="Times New Roman"/>
          <w:sz w:val="28"/>
          <w:szCs w:val="28"/>
        </w:rPr>
        <w:t>06 марта</w:t>
      </w:r>
      <w:r w:rsidRPr="00536C19">
        <w:rPr>
          <w:rFonts w:ascii="Times New Roman" w:hAnsi="Times New Roman"/>
          <w:sz w:val="28"/>
          <w:szCs w:val="28"/>
        </w:rPr>
        <w:t xml:space="preserve"> 20</w:t>
      </w:r>
      <w:r w:rsidR="00AD3F45" w:rsidRPr="00536C19">
        <w:rPr>
          <w:rFonts w:ascii="Times New Roman" w:hAnsi="Times New Roman"/>
          <w:sz w:val="28"/>
          <w:szCs w:val="28"/>
        </w:rPr>
        <w:t>20 года №</w:t>
      </w:r>
      <w:r w:rsidR="00536C19" w:rsidRPr="00536C19">
        <w:rPr>
          <w:rFonts w:ascii="Times New Roman" w:hAnsi="Times New Roman"/>
          <w:sz w:val="28"/>
          <w:szCs w:val="28"/>
        </w:rPr>
        <w:t>5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2.Направить прилагаемые изменения и дополнения в Устав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>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BC0FF5" w:rsidRPr="0080475D" w:rsidRDefault="00BC0FF5" w:rsidP="00536C19">
      <w:pPr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3.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>сельсовета Воскресенского муниципального района Нижегородской области и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0F448A">
        <w:rPr>
          <w:rFonts w:ascii="Times New Roman" w:hAnsi="Times New Roman"/>
          <w:sz w:val="28"/>
          <w:szCs w:val="28"/>
        </w:rPr>
        <w:t>».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>4.Настоящее решение вступает в силу после его обнародования.</w:t>
      </w:r>
    </w:p>
    <w:p w:rsidR="00BC0FF5" w:rsidRPr="0080475D" w:rsidRDefault="00BC0FF5" w:rsidP="00536C1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0FF5" w:rsidRPr="0080475D" w:rsidRDefault="00BC0FF5" w:rsidP="00536C1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0FF5" w:rsidRPr="0080475D" w:rsidRDefault="00BC0FF5" w:rsidP="000F44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>Глава местного самоуправления</w:t>
      </w:r>
    </w:p>
    <w:p w:rsidR="00BC0FF5" w:rsidRPr="0080475D" w:rsidRDefault="008A43BC" w:rsidP="000F44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ого</w:t>
      </w:r>
      <w:r w:rsidR="00BC0FF5" w:rsidRPr="0080475D">
        <w:rPr>
          <w:rFonts w:ascii="Times New Roman" w:hAnsi="Times New Roman"/>
          <w:sz w:val="28"/>
          <w:szCs w:val="28"/>
        </w:rPr>
        <w:t xml:space="preserve"> сельсовета </w:t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Н.Гусев</w:t>
      </w:r>
    </w:p>
    <w:p w:rsidR="00944B9F" w:rsidRPr="00D54E40" w:rsidRDefault="00BC0FF5" w:rsidP="000F448A">
      <w:pPr>
        <w:tabs>
          <w:tab w:val="left" w:pos="783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F713E">
        <w:rPr>
          <w:rFonts w:ascii="Times New Roman" w:hAnsi="Times New Roman"/>
        </w:rPr>
        <w:br w:type="page"/>
      </w:r>
    </w:p>
    <w:p w:rsidR="00D06E54" w:rsidRPr="0085004A" w:rsidRDefault="00D06E54" w:rsidP="00D06E54">
      <w:pPr>
        <w:spacing w:after="0" w:line="240" w:lineRule="atLeast"/>
        <w:ind w:right="283" w:firstLine="567"/>
        <w:jc w:val="center"/>
        <w:rPr>
          <w:rFonts w:ascii="Times New Roman" w:hAnsi="Times New Roman"/>
          <w:sz w:val="24"/>
          <w:szCs w:val="24"/>
        </w:rPr>
      </w:pPr>
    </w:p>
    <w:p w:rsidR="00D06E54" w:rsidRPr="000F761F" w:rsidRDefault="00D06E54" w:rsidP="00D06E54">
      <w:pPr>
        <w:spacing w:after="0"/>
        <w:ind w:left="360"/>
        <w:jc w:val="right"/>
        <w:rPr>
          <w:rFonts w:ascii="Times New Roman" w:hAnsi="Times New Roman"/>
          <w:b/>
          <w:bCs/>
        </w:rPr>
      </w:pPr>
      <w:r w:rsidRPr="000F761F">
        <w:rPr>
          <w:rFonts w:ascii="Times New Roman" w:hAnsi="Times New Roman"/>
          <w:b/>
          <w:bCs/>
        </w:rPr>
        <w:t>ПРИЛОЖЕНИЕ № 1</w:t>
      </w:r>
    </w:p>
    <w:p w:rsidR="00D06E54" w:rsidRPr="000F761F" w:rsidRDefault="00D06E54" w:rsidP="00D06E54">
      <w:pPr>
        <w:pStyle w:val="a5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0F761F">
        <w:rPr>
          <w:rFonts w:ascii="Times New Roman" w:hAnsi="Times New Roman"/>
          <w:bCs/>
          <w:sz w:val="24"/>
          <w:szCs w:val="24"/>
        </w:rPr>
        <w:t>к решению сельского Совета</w:t>
      </w:r>
    </w:p>
    <w:p w:rsidR="00D06E54" w:rsidRPr="000F761F" w:rsidRDefault="00D06E54" w:rsidP="00D06E54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Богородского сельсовета</w:t>
      </w:r>
    </w:p>
    <w:p w:rsidR="00D06E54" w:rsidRPr="000F761F" w:rsidRDefault="00D06E54" w:rsidP="00D06E54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Воскресенского муниципального района</w:t>
      </w:r>
    </w:p>
    <w:p w:rsidR="00D06E54" w:rsidRPr="000F761F" w:rsidRDefault="00D06E54" w:rsidP="00D06E54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D06E54" w:rsidRPr="000F761F" w:rsidRDefault="00D06E54" w:rsidP="00D06E54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 xml:space="preserve">от </w:t>
      </w:r>
      <w:r w:rsidR="007C5415">
        <w:rPr>
          <w:rFonts w:ascii="Times New Roman" w:hAnsi="Times New Roman"/>
          <w:bCs/>
          <w:sz w:val="24"/>
          <w:szCs w:val="24"/>
        </w:rPr>
        <w:t>1</w:t>
      </w:r>
      <w:r w:rsidR="00643CA4">
        <w:rPr>
          <w:rFonts w:ascii="Times New Roman" w:hAnsi="Times New Roman"/>
          <w:bCs/>
          <w:sz w:val="24"/>
          <w:szCs w:val="24"/>
        </w:rPr>
        <w:t>4</w:t>
      </w:r>
      <w:r w:rsidR="005E1802">
        <w:rPr>
          <w:rFonts w:ascii="Times New Roman" w:hAnsi="Times New Roman"/>
          <w:bCs/>
          <w:sz w:val="24"/>
          <w:szCs w:val="24"/>
        </w:rPr>
        <w:t xml:space="preserve"> мая</w:t>
      </w:r>
      <w:r>
        <w:rPr>
          <w:rFonts w:ascii="Times New Roman" w:hAnsi="Times New Roman"/>
          <w:bCs/>
          <w:sz w:val="24"/>
          <w:szCs w:val="24"/>
        </w:rPr>
        <w:t xml:space="preserve"> 2021</w:t>
      </w:r>
      <w:r w:rsidRPr="000F761F">
        <w:rPr>
          <w:rFonts w:ascii="Times New Roman" w:hAnsi="Times New Roman"/>
          <w:bCs/>
          <w:sz w:val="24"/>
          <w:szCs w:val="24"/>
        </w:rPr>
        <w:t xml:space="preserve"> года № </w:t>
      </w:r>
      <w:r w:rsidR="005E1802">
        <w:rPr>
          <w:rFonts w:ascii="Times New Roman" w:hAnsi="Times New Roman"/>
          <w:bCs/>
          <w:sz w:val="24"/>
          <w:szCs w:val="24"/>
        </w:rPr>
        <w:t>12</w:t>
      </w:r>
    </w:p>
    <w:p w:rsidR="00D06E54" w:rsidRPr="000F761F" w:rsidRDefault="00D06E54" w:rsidP="00D06E54">
      <w:pPr>
        <w:pStyle w:val="a5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06E54" w:rsidRPr="00BD4FF0" w:rsidRDefault="00D06E54" w:rsidP="00D06E5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BD4FF0">
        <w:rPr>
          <w:rFonts w:ascii="Times New Roman" w:hAnsi="Times New Roman"/>
          <w:b/>
          <w:sz w:val="26"/>
          <w:szCs w:val="26"/>
        </w:rPr>
        <w:t>Пункт 33 части 1 статьи 5 «Вопросы местного значения Богородского сельсовета» изложить в следующей редакции:</w:t>
      </w:r>
    </w:p>
    <w:p w:rsidR="00D06E54" w:rsidRPr="00BD4FF0" w:rsidRDefault="00D06E54" w:rsidP="00D06E5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D4FF0">
        <w:rPr>
          <w:rFonts w:ascii="Times New Roman" w:hAnsi="Times New Roman"/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proofErr w:type="gramStart"/>
      <w:r w:rsidRPr="00BD4FF0">
        <w:rPr>
          <w:rFonts w:ascii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Часть 1 статьи 6 «Права органов местного самоуправления </w:t>
      </w:r>
      <w:r w:rsidRPr="00BD4FF0">
        <w:rPr>
          <w:rFonts w:ascii="Times New Roman" w:hAnsi="Times New Roman"/>
          <w:b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 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2 «Сход граждан»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а) Часть 1 дополнить пунктом 4 следующего содержа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4) в соответствии с законом Нижегород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Дополнить частью 1.1. следующего содержа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1.1. Сход граждан, предусмотренный пунктом 4 части 1 настоящей статьи, может созываться сельским Советом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о инициативе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численностью не менее 10 человек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) Часть 2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D06E54" w:rsidRPr="00BD4FF0" w:rsidRDefault="00D06E54" w:rsidP="00D06E54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Дополнить статьей 13.1 «Инициативные проекты» и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 «Статья 13.1. Инициативные проекты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1. В целях реализации мероприятий, имеющих приоритетное значение для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может быть внесен инициативный проект. Порядок определения части территори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на которой могут реализовываться инициативные проекты, устанавливается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Право выступить инициатором проекта в соответствии с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может быть предоставлено также иным лицам, осуществляющим деятельность на территории сельсове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 Инициативный проект должен содержать следующие сведе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и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) обоснование предложений по решению указанной проблемы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5) планируемые сроки реализации инициативного проект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8) указание на территор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ь, в границах которой будет реализовываться инициативный проект, в соответствии с порядком, установленным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9) иные сведения, предусмотренные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4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 xml:space="preserve">Инициативный проект до его внесения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Инициаторы проекта при внесении инициативного проекта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и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5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 xml:space="preserve">Информация о внесении инициативного проекта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Одновременно граждане информируются о возможности представления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6. Инициативный проект подлежит обязательному рассмотрению администраци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в течение 30 дней со дня его внесения. Администрация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7.Администрация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ижегородской области, уставу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8. Администрация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</w:t>
      </w:r>
      <w:r w:rsidRPr="00BD4FF0">
        <w:rPr>
          <w:rFonts w:ascii="Times New Roman" w:eastAsia="Times New Roman" w:hAnsi="Times New Roman"/>
          <w:sz w:val="26"/>
          <w:szCs w:val="26"/>
        </w:rPr>
        <w:lastRenderedPageBreak/>
        <w:t>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ельским Советом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0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1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в администрацию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организует проведение конкурсного отбора и информирует об этом инициаторов проек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. Состав коллегиального органа (комиссии) формируется администрацией 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3. Инициаторы проекта, другие граждане, проживающие на территори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4. Информация о рассмотрении инициативного проекта администраци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5. В статье 14 «Территориальное общественное самоуправление»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lastRenderedPageBreak/>
        <w:t>а) Часть 7 дополнить пунктом 7 следующего содержа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7) обсуждение инициативного проекта и принятие решения по вопросу о его одобрении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Дополнить частью 8.1.следующего содержа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6 «Собрания и конференция (собрание делегатов) граждан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а) Часть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Часть 2 дополнить абзацем и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7 «Опрос граждан»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а) Часть 2  изложить в следующей редакции: 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2.В опросе имеют право участвовать жители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Часть 3 дополнить пунктом 3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3)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) Часть 5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5.Решение о назначении опроса граждан принимается сельским Советом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 Для проведения опроса граждан может использоваться официальный сайт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ешении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о назначении опроса граждан устанавливаютс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.дата и сроки проведения опрос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2.формулировка вопроса (вопросов), предлагаемого (предлагаемых) при проведении опроса;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методика проведения опрос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.форма опросного листа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5.минимальная численность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участвующих в опросе;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г</w:t>
      </w:r>
      <w:proofErr w:type="gramStart"/>
      <w:r w:rsidRPr="00BD4FF0">
        <w:rPr>
          <w:rFonts w:ascii="Times New Roman" w:eastAsia="Times New Roman" w:hAnsi="Times New Roman"/>
          <w:b/>
          <w:sz w:val="26"/>
          <w:szCs w:val="26"/>
        </w:rPr>
        <w:t>)п</w:t>
      </w:r>
      <w:proofErr w:type="gramEnd"/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ункт 1 части 7 дополнить словами «или жителей </w:t>
      </w:r>
      <w:r w:rsidRPr="00BD4FF0">
        <w:rPr>
          <w:rFonts w:ascii="Times New Roman" w:hAnsi="Times New Roman"/>
          <w:b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b/>
          <w:sz w:val="26"/>
          <w:szCs w:val="26"/>
        </w:rPr>
        <w:t>»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8. Дополнить пунктом 5.1. части 6 статьи 19 «Староста сельского населенного пункта»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>«5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64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9.Часть 2 статьи 37 «Порядок подготовки и принятия муниципальных правовых актов» дополнить пунктом 3 следующего содержания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64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10.Статью 54 «Средства самообложения граждан» изложить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</w:t>
      </w:r>
      <w:r w:rsidRPr="00BD4FF0">
        <w:rPr>
          <w:rFonts w:ascii="Times New Roman" w:eastAsia="Times New Roman" w:hAnsi="Times New Roman"/>
          <w:b/>
          <w:sz w:val="26"/>
          <w:szCs w:val="26"/>
        </w:rPr>
        <w:t>Статья 54. Средства самообложения граждан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(населенного пункт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а(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либо части его территории), входящего в состав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), за исключением отдельных категорий граждан, численность которых не может превышать 30 процентов от общего числа жителей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(населенного пункта(либо части его территории), входящего в состав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) и для которых размер платежей может быть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уменьшен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. Вопросы введения и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использования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11.Дополнить статьей 54.1 «Финансовое и иное обеспечение реализации инициативных проектов» в следующей редакции: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</w:t>
      </w:r>
      <w:r w:rsidRPr="00BD4FF0">
        <w:rPr>
          <w:rFonts w:ascii="Times New Roman" w:eastAsia="Times New Roman" w:hAnsi="Times New Roman"/>
          <w:b/>
          <w:sz w:val="26"/>
          <w:szCs w:val="26"/>
        </w:rPr>
        <w:t>Статья 54.1. Финансовое и иное обеспечение реализации инициативных проектов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бюджете сельсовета бюджетные ассигнования на реализацию инициативных проектов,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формируемые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сельсовета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овет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D06E54" w:rsidRPr="00BD4FF0" w:rsidRDefault="00D06E54" w:rsidP="00D06E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D06E54" w:rsidRPr="00BD4FF0" w:rsidRDefault="00D06E54" w:rsidP="00D06E54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/>
          <w:sz w:val="26"/>
          <w:szCs w:val="26"/>
        </w:rPr>
      </w:pPr>
    </w:p>
    <w:p w:rsidR="00D06E54" w:rsidRPr="00BD4FF0" w:rsidRDefault="00D06E54" w:rsidP="00D06E5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A2120A" w:rsidRPr="0085004A" w:rsidRDefault="00A2120A" w:rsidP="00BE416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2120A" w:rsidRPr="0085004A" w:rsidSect="003728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C30"/>
    <w:multiLevelType w:val="hybridMultilevel"/>
    <w:tmpl w:val="2158B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91A"/>
    <w:rsid w:val="000514A5"/>
    <w:rsid w:val="0008321B"/>
    <w:rsid w:val="000D396F"/>
    <w:rsid w:val="000D777C"/>
    <w:rsid w:val="000D7B75"/>
    <w:rsid w:val="000E40E7"/>
    <w:rsid w:val="000F26E4"/>
    <w:rsid w:val="000F448A"/>
    <w:rsid w:val="00110242"/>
    <w:rsid w:val="001155D7"/>
    <w:rsid w:val="00115D70"/>
    <w:rsid w:val="00123D15"/>
    <w:rsid w:val="0014367D"/>
    <w:rsid w:val="0015508A"/>
    <w:rsid w:val="001633D9"/>
    <w:rsid w:val="00174BD5"/>
    <w:rsid w:val="00204351"/>
    <w:rsid w:val="00235322"/>
    <w:rsid w:val="00245A15"/>
    <w:rsid w:val="0026263B"/>
    <w:rsid w:val="00265633"/>
    <w:rsid w:val="0027126B"/>
    <w:rsid w:val="00274096"/>
    <w:rsid w:val="00283262"/>
    <w:rsid w:val="002878C2"/>
    <w:rsid w:val="00291842"/>
    <w:rsid w:val="002A0353"/>
    <w:rsid w:val="002A164F"/>
    <w:rsid w:val="002C7D14"/>
    <w:rsid w:val="002E13B9"/>
    <w:rsid w:val="002F1E07"/>
    <w:rsid w:val="002F4201"/>
    <w:rsid w:val="00312929"/>
    <w:rsid w:val="00313ECC"/>
    <w:rsid w:val="00322E82"/>
    <w:rsid w:val="003234E6"/>
    <w:rsid w:val="00335857"/>
    <w:rsid w:val="00365A35"/>
    <w:rsid w:val="003A793A"/>
    <w:rsid w:val="003C0647"/>
    <w:rsid w:val="003D5C47"/>
    <w:rsid w:val="003D6CA6"/>
    <w:rsid w:val="00413992"/>
    <w:rsid w:val="004144FF"/>
    <w:rsid w:val="004169C7"/>
    <w:rsid w:val="0042033A"/>
    <w:rsid w:val="004514A7"/>
    <w:rsid w:val="00453749"/>
    <w:rsid w:val="00466EF9"/>
    <w:rsid w:val="0047581D"/>
    <w:rsid w:val="004930F3"/>
    <w:rsid w:val="004D0ABD"/>
    <w:rsid w:val="004F134A"/>
    <w:rsid w:val="004F74AD"/>
    <w:rsid w:val="00522EED"/>
    <w:rsid w:val="00536C19"/>
    <w:rsid w:val="005865E4"/>
    <w:rsid w:val="005917A8"/>
    <w:rsid w:val="005A2B87"/>
    <w:rsid w:val="005B1322"/>
    <w:rsid w:val="005C17D0"/>
    <w:rsid w:val="005C6FBD"/>
    <w:rsid w:val="005E1802"/>
    <w:rsid w:val="00607E92"/>
    <w:rsid w:val="006143B7"/>
    <w:rsid w:val="00616DC7"/>
    <w:rsid w:val="006213EB"/>
    <w:rsid w:val="0063276D"/>
    <w:rsid w:val="00643CA4"/>
    <w:rsid w:val="006463C3"/>
    <w:rsid w:val="0065561E"/>
    <w:rsid w:val="006829E5"/>
    <w:rsid w:val="006A3051"/>
    <w:rsid w:val="006E4757"/>
    <w:rsid w:val="006F0692"/>
    <w:rsid w:val="00721ECD"/>
    <w:rsid w:val="00765471"/>
    <w:rsid w:val="00782D7C"/>
    <w:rsid w:val="007C5415"/>
    <w:rsid w:val="007D710A"/>
    <w:rsid w:val="007E6245"/>
    <w:rsid w:val="007F30F3"/>
    <w:rsid w:val="00820DA8"/>
    <w:rsid w:val="0083133A"/>
    <w:rsid w:val="00840EB2"/>
    <w:rsid w:val="008431DA"/>
    <w:rsid w:val="0085004A"/>
    <w:rsid w:val="00852D7F"/>
    <w:rsid w:val="00870831"/>
    <w:rsid w:val="008A43BC"/>
    <w:rsid w:val="008B7AC2"/>
    <w:rsid w:val="008E1C5C"/>
    <w:rsid w:val="008E45F0"/>
    <w:rsid w:val="00944B9F"/>
    <w:rsid w:val="0096270F"/>
    <w:rsid w:val="00996C70"/>
    <w:rsid w:val="009A2133"/>
    <w:rsid w:val="00A01F1B"/>
    <w:rsid w:val="00A2120A"/>
    <w:rsid w:val="00A23936"/>
    <w:rsid w:val="00A32C94"/>
    <w:rsid w:val="00A35DA2"/>
    <w:rsid w:val="00A56002"/>
    <w:rsid w:val="00A71662"/>
    <w:rsid w:val="00A8363C"/>
    <w:rsid w:val="00AB4244"/>
    <w:rsid w:val="00AB47B6"/>
    <w:rsid w:val="00AD3F45"/>
    <w:rsid w:val="00AE195D"/>
    <w:rsid w:val="00AE52DF"/>
    <w:rsid w:val="00B03E49"/>
    <w:rsid w:val="00B14A13"/>
    <w:rsid w:val="00B467F5"/>
    <w:rsid w:val="00B60A7C"/>
    <w:rsid w:val="00B72C5A"/>
    <w:rsid w:val="00B73309"/>
    <w:rsid w:val="00BB5206"/>
    <w:rsid w:val="00BC0FF5"/>
    <w:rsid w:val="00BC1F32"/>
    <w:rsid w:val="00BD24F7"/>
    <w:rsid w:val="00BE3847"/>
    <w:rsid w:val="00BE4164"/>
    <w:rsid w:val="00C0075F"/>
    <w:rsid w:val="00C821E9"/>
    <w:rsid w:val="00C93BD7"/>
    <w:rsid w:val="00C9693F"/>
    <w:rsid w:val="00CA0FE4"/>
    <w:rsid w:val="00CA4C8A"/>
    <w:rsid w:val="00CB296F"/>
    <w:rsid w:val="00CD2EC0"/>
    <w:rsid w:val="00D02779"/>
    <w:rsid w:val="00D06E54"/>
    <w:rsid w:val="00D17E43"/>
    <w:rsid w:val="00D340E7"/>
    <w:rsid w:val="00D3708C"/>
    <w:rsid w:val="00D54E40"/>
    <w:rsid w:val="00D80915"/>
    <w:rsid w:val="00D97666"/>
    <w:rsid w:val="00DA19EE"/>
    <w:rsid w:val="00DA3E1D"/>
    <w:rsid w:val="00DB3A0B"/>
    <w:rsid w:val="00DD2931"/>
    <w:rsid w:val="00E24A8D"/>
    <w:rsid w:val="00E91B45"/>
    <w:rsid w:val="00E953B7"/>
    <w:rsid w:val="00EA1254"/>
    <w:rsid w:val="00EB3CE5"/>
    <w:rsid w:val="00F02356"/>
    <w:rsid w:val="00F31A95"/>
    <w:rsid w:val="00F35770"/>
    <w:rsid w:val="00F4406D"/>
    <w:rsid w:val="00F656C7"/>
    <w:rsid w:val="00F91D80"/>
    <w:rsid w:val="00FA791A"/>
    <w:rsid w:val="00FE0BA2"/>
    <w:rsid w:val="00FE4B83"/>
    <w:rsid w:val="00FE5C2F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52D7F"/>
    <w:pPr>
      <w:spacing w:after="0" w:line="240" w:lineRule="auto"/>
      <w:ind w:firstLine="567"/>
      <w:jc w:val="center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customStyle="1" w:styleId="13">
    <w:name w:val="Название объекта1"/>
    <w:basedOn w:val="a"/>
    <w:uiPriority w:val="99"/>
    <w:rsid w:val="00F4406D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eopscxw14859348bcx0">
    <w:name w:val="eop scxw14859348 bcx0"/>
    <w:basedOn w:val="a0"/>
    <w:uiPriority w:val="99"/>
    <w:rsid w:val="00F4406D"/>
    <w:rPr>
      <w:rFonts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852D7F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customStyle="1" w:styleId="paragraphscxw14859348bcx0">
    <w:name w:val="paragraph scxw14859348 bcx0"/>
    <w:basedOn w:val="a"/>
    <w:uiPriority w:val="99"/>
    <w:rsid w:val="00852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E13-A9E2-40F8-A2A5-EA32D8B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</cp:lastModifiedBy>
  <cp:revision>33</cp:revision>
  <cp:lastPrinted>2019-12-26T08:32:00Z</cp:lastPrinted>
  <dcterms:created xsi:type="dcterms:W3CDTF">2020-07-16T11:50:00Z</dcterms:created>
  <dcterms:modified xsi:type="dcterms:W3CDTF">2021-05-13T10:36:00Z</dcterms:modified>
</cp:coreProperties>
</file>